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A75ACC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danielmartincraig • linkedin.com/danielcraig23</w:t>
      </w:r>
    </w:p>
    <w:p w14:paraId="032FE375" w14:textId="51A5F995" w:rsidR="001C21FD" w:rsidRPr="007E4789" w:rsidRDefault="001C21FD" w:rsidP="001C21FD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</w:t>
      </w:r>
      <w:r w:rsidR="00A75ACC">
        <w:rPr>
          <w:sz w:val="24"/>
        </w:rPr>
        <w:t>innovative</w:t>
      </w:r>
      <w:bookmarkStart w:id="0" w:name="_GoBack"/>
      <w:bookmarkEnd w:id="0"/>
      <w:r w:rsidRPr="007E4789">
        <w:rPr>
          <w:sz w:val="24"/>
        </w:rPr>
        <w:t xml:space="preserve"> solutions at </w:t>
      </w:r>
      <w:r>
        <w:rPr>
          <w:sz w:val="24"/>
        </w:rPr>
        <w:t>Bose</w:t>
      </w:r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>•    Web Engineering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C21FD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75ACC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7AAD31-0499-3045-88E3-B827AAF4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298</Words>
  <Characters>1705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9</cp:revision>
  <cp:lastPrinted>2018-08-08T23:27:00Z</cp:lastPrinted>
  <dcterms:created xsi:type="dcterms:W3CDTF">2018-07-31T21:58:00Z</dcterms:created>
  <dcterms:modified xsi:type="dcterms:W3CDTF">2018-09-24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